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53" w:rsidRPr="005B2053" w:rsidRDefault="001D7385" w:rsidP="005B205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E374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многие годы работаю с семьями, которые имеют статус – неблагополучные. </w:t>
      </w:r>
      <w:r w:rsidR="00B30021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из таких семей кажется</w:t>
      </w:r>
      <w:r w:rsidR="00CE374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0021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CE374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их индивидуальный случай, но наблюдая это м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ногие</w:t>
      </w:r>
      <w:r w:rsidR="00CE374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, могу точно сказать, что недостаток духовности и семейной душевности оказывает огромное </w:t>
      </w:r>
      <w:r w:rsidR="00466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ицательное </w:t>
      </w:r>
      <w:r w:rsidR="00CE374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на атмосферу в семье. Часто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вздыхают: «Я хороший, порядочный человек, но никак не могу понять, откуда у меня такой ребенок! Я никогда не трачу времени попусту, постоянно что-то делаю. Требую от него порядка, и он у меня совсем не избалованный, но его испортили друзья и школа, я это знаю точно». </w:t>
      </w:r>
      <w:r w:rsidR="002A4599" w:rsidRPr="005B2053">
        <w:rPr>
          <w:rFonts w:ascii="Times New Roman" w:hAnsi="Times New Roman" w:cs="Times New Roman"/>
          <w:sz w:val="28"/>
          <w:szCs w:val="28"/>
        </w:rPr>
        <w:br/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взгляните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туацию глазами ребенка: 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917B0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Ребенок в душе страдает от недостатка любви, ведь мать меня не замечает, не обращает внимания и не приняла меня с </w:t>
      </w:r>
      <w:r w:rsidR="004666D4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ю на пороге моей жизни. 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иваю, это стрессы ребенка. У матери такие же чувства, и у ребенка они не могут быт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ь иными. Но мать их отрицает. 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917B0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2. Без любви человек совершает ошибки, а за ошибки родители наказывают</w:t>
      </w:r>
      <w:r w:rsidR="00466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х детей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порождает страх перед родителями, 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 делать что-либо вообще. 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917B0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3. Желание действовать у ребенка велико, но его заставляют делать, даже тогда, когда ребенок уже приступил к делу. Родители чувствуют себя хорошо, когда принуждают, не жалеют, не ласкают, воспитывают в ребенке «пробивную» личность. Это вызывает у ребенка страх перед принуждением, печаль, дух сопротивления</w:t>
      </w:r>
      <w:r w:rsidR="00466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рямство. И, что хуже всего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66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, что меня не любят. 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917B0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4. Родители велят ребенку учиться, не понимая, что ребенком и без того движет потребность в знаниях. Родительский приказ учить то, что необходимо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х мнению, яв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насилием над ребенком. 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у говорят: «Не делай, не ходи, не трогай…» и т. д. вместо того, чтобы сказать: «</w:t>
      </w:r>
      <w:r w:rsidR="002917B0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Иди</w:t>
      </w:r>
      <w:r w:rsidR="005B2053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,  посмотри</w:t>
      </w:r>
      <w:r w:rsidR="00466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иди</w:t>
      </w:r>
      <w:r w:rsidR="005B2053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, потрогай</w:t>
      </w:r>
      <w:r w:rsidR="00466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и</w:t>
      </w:r>
      <w:r w:rsidR="005B2053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й…» Похоже, что родителям хорошо, когда ребенок ничем не интересуется. Хороший ребенок тот,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не мешает родителям. 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И не замечают, что ребенок замыкается в себе и у него пропадает желание трудиться. И скоро этот ребенок уже слышит: «Почему ты не делаешь, почему ты не смотришь, почему ты такой безразличный?» И ребенок чувствует, как гложущая пустота в душе заставляет его отвернуться от родителей. Ребенок ищет другой выход. Хорошо л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и это для него – вопрос иной. 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917B0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4666D4" w:rsidRDefault="004666D4" w:rsidP="005B205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053" w:rsidRPr="005B2053" w:rsidRDefault="004666D4" w:rsidP="005B205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5. Родители учат детей жить по</w:t>
      </w:r>
      <w:r w:rsidR="001D7385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сл</w:t>
      </w:r>
      <w:r w:rsidR="005B2053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овам, а не по делам:</w:t>
      </w:r>
      <w:r w:rsidR="005B2053">
        <w:rPr>
          <w:shd w:val="clear" w:color="auto" w:fill="FFFFFF"/>
        </w:rPr>
        <w:t> </w:t>
      </w:r>
      <w:proofErr w:type="gramStart"/>
      <w:r w:rsidR="005B2053">
        <w:rPr>
          <w:shd w:val="clear" w:color="auto" w:fill="FFFFFF"/>
        </w:rPr>
        <w:br/>
      </w:r>
      <w:r w:rsidR="005B2053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5B2053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йся,</w:t>
      </w:r>
      <w:r w:rsidR="001D7385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и трусливы; </w:t>
      </w:r>
      <w:r w:rsidR="001D7385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B2053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-не делай,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и занимаются темными делами; 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B2053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-не ходи,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и ходят кривыми дорожками; </w:t>
      </w:r>
    </w:p>
    <w:p w:rsidR="002917B0" w:rsidRPr="005B2053" w:rsidRDefault="005B2053" w:rsidP="005B2053">
      <w:pPr>
        <w:pStyle w:val="a5"/>
        <w:rPr>
          <w:rFonts w:ascii="Times New Roman" w:hAnsi="Times New Roman" w:cs="Times New Roman"/>
          <w:sz w:val="28"/>
          <w:szCs w:val="28"/>
        </w:rPr>
      </w:pP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спеши,</w:t>
      </w:r>
      <w:r w:rsidR="002A4599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у самих нет време</w:t>
      </w:r>
      <w:r w:rsidR="001D7385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ни договорить фразу до конца.</w:t>
      </w:r>
      <w:r w:rsidR="001D7385" w:rsidRPr="005B2053">
        <w:rPr>
          <w:shd w:val="clear" w:color="auto" w:fill="FFFFFF"/>
        </w:rPr>
        <w:t> </w:t>
      </w:r>
      <w:r w:rsidR="001D7385" w:rsidRPr="005B2053">
        <w:rPr>
          <w:shd w:val="clear" w:color="auto" w:fill="FFFFFF"/>
        </w:rPr>
        <w:br/>
      </w:r>
      <w:r w:rsidR="002917B0" w:rsidRPr="005B2053">
        <w:rPr>
          <w:rFonts w:ascii="Times New Roman" w:hAnsi="Times New Roman" w:cs="Times New Roman"/>
          <w:sz w:val="28"/>
          <w:szCs w:val="28"/>
        </w:rPr>
        <w:t xml:space="preserve">      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6. Родители не понимают того, что ребенок все видит и все знает. Ты глупый, а я умный, учись! Хороший ребенок, который самоотверженно любит родителей (обычно родители этого не понимают), так и назовет мудрость родителей мудростью, даже если это наоборот, и начнет по ней жить. Сколько талантов загублено из-за этого в ранней молодости, поскольку родители уничтожили настоящее «Я» своего ребенка. Они превратили его в свою собственность и в ходе переделки, проходящей под вывеской </w:t>
      </w:r>
      <w:r w:rsidR="001D7385" w:rsidRPr="005B2053">
        <w:rPr>
          <w:rFonts w:ascii="Times New Roman" w:hAnsi="Times New Roman" w:cs="Times New Roman"/>
          <w:sz w:val="28"/>
          <w:szCs w:val="28"/>
        </w:rPr>
        <w:t>воспитания, сломали его душу. </w:t>
      </w:r>
      <w:r w:rsidR="001D7385" w:rsidRPr="005B2053">
        <w:rPr>
          <w:rFonts w:ascii="Times New Roman" w:hAnsi="Times New Roman" w:cs="Times New Roman"/>
          <w:sz w:val="28"/>
          <w:szCs w:val="28"/>
        </w:rPr>
        <w:br/>
      </w:r>
      <w:r w:rsidR="002917B0" w:rsidRPr="005B20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A4599" w:rsidRPr="005B2053">
        <w:rPr>
          <w:rFonts w:ascii="Times New Roman" w:hAnsi="Times New Roman" w:cs="Times New Roman"/>
          <w:sz w:val="28"/>
          <w:szCs w:val="28"/>
        </w:rPr>
        <w:t>7. Родительское недовольство, страх и злоба ко всем, кто учит их ребенка (воспитательницы детского сада, учителя, тренеры), вызывают и у ребенка те же чувства и определяют поведение. Таким образом, учителя г</w:t>
      </w:r>
      <w:r w:rsidR="001D7385" w:rsidRPr="005B2053">
        <w:rPr>
          <w:rFonts w:ascii="Times New Roman" w:hAnsi="Times New Roman" w:cs="Times New Roman"/>
          <w:sz w:val="28"/>
          <w:szCs w:val="28"/>
        </w:rPr>
        <w:t>лупые, злые, не от мира сего. </w:t>
      </w:r>
      <w:r w:rsidR="001D7385" w:rsidRPr="005B2053">
        <w:rPr>
          <w:rFonts w:ascii="Times New Roman" w:hAnsi="Times New Roman" w:cs="Times New Roman"/>
          <w:sz w:val="28"/>
          <w:szCs w:val="28"/>
        </w:rPr>
        <w:br/>
      </w:r>
      <w:r w:rsidR="002917B0" w:rsidRPr="005B2053">
        <w:rPr>
          <w:rFonts w:ascii="Times New Roman" w:hAnsi="Times New Roman" w:cs="Times New Roman"/>
          <w:sz w:val="28"/>
          <w:szCs w:val="28"/>
        </w:rPr>
        <w:t xml:space="preserve">       </w:t>
      </w:r>
      <w:r w:rsidR="002A4599" w:rsidRPr="005B2053">
        <w:rPr>
          <w:rFonts w:ascii="Times New Roman" w:hAnsi="Times New Roman" w:cs="Times New Roman"/>
          <w:sz w:val="28"/>
          <w:szCs w:val="28"/>
        </w:rPr>
        <w:t>Хороший, гуманный учитель, чувствующий в себе призвание работать в школе, вынужден стать таким, каким видят его дети глазами с</w:t>
      </w:r>
      <w:r w:rsidR="002917B0" w:rsidRPr="005B2053">
        <w:rPr>
          <w:rFonts w:ascii="Times New Roman" w:hAnsi="Times New Roman" w:cs="Times New Roman"/>
          <w:sz w:val="28"/>
          <w:szCs w:val="28"/>
        </w:rPr>
        <w:t>воих родителей. И становится. </w:t>
      </w:r>
      <w:r w:rsidR="002A4599" w:rsidRPr="005B2053">
        <w:rPr>
          <w:rFonts w:ascii="Times New Roman" w:hAnsi="Times New Roman" w:cs="Times New Roman"/>
          <w:sz w:val="28"/>
          <w:szCs w:val="28"/>
        </w:rPr>
        <w:t>Тем не менее</w:t>
      </w:r>
      <w:r w:rsidR="0033237F" w:rsidRPr="005B2053">
        <w:rPr>
          <w:rFonts w:ascii="Times New Roman" w:hAnsi="Times New Roman" w:cs="Times New Roman"/>
          <w:sz w:val="28"/>
          <w:szCs w:val="28"/>
        </w:rPr>
        <w:t>,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один и тот же учитель для одного ученика ангел, для другого исчадие ада. Своим настроением мыслей ребенок вызывает по отношению к себе соответствующее пове</w:t>
      </w:r>
      <w:r w:rsidR="0033237F" w:rsidRPr="005B2053">
        <w:rPr>
          <w:rFonts w:ascii="Times New Roman" w:hAnsi="Times New Roman" w:cs="Times New Roman"/>
          <w:sz w:val="28"/>
          <w:szCs w:val="28"/>
        </w:rPr>
        <w:t>дение со стороны учителя. П</w:t>
      </w:r>
      <w:r w:rsidR="002A4599" w:rsidRPr="005B2053">
        <w:rPr>
          <w:rFonts w:ascii="Times New Roman" w:hAnsi="Times New Roman" w:cs="Times New Roman"/>
          <w:sz w:val="28"/>
          <w:szCs w:val="28"/>
        </w:rPr>
        <w:t>от</w:t>
      </w:r>
      <w:r w:rsidR="002917B0" w:rsidRPr="005B2053">
        <w:rPr>
          <w:rFonts w:ascii="Times New Roman" w:hAnsi="Times New Roman" w:cs="Times New Roman"/>
          <w:sz w:val="28"/>
          <w:szCs w:val="28"/>
        </w:rPr>
        <w:t>ом разбери, кто первым начал. </w:t>
      </w:r>
      <w:r w:rsidR="002A4599" w:rsidRPr="005B2053">
        <w:rPr>
          <w:rFonts w:ascii="Times New Roman" w:hAnsi="Times New Roman" w:cs="Times New Roman"/>
          <w:sz w:val="28"/>
          <w:szCs w:val="28"/>
        </w:rPr>
        <w:t>Выходом могл</w:t>
      </w:r>
      <w:r w:rsidR="002917B0" w:rsidRPr="005B2053">
        <w:rPr>
          <w:rFonts w:ascii="Times New Roman" w:hAnsi="Times New Roman" w:cs="Times New Roman"/>
          <w:sz w:val="28"/>
          <w:szCs w:val="28"/>
        </w:rPr>
        <w:t>о бы стать всеобщее прощение. </w:t>
      </w:r>
      <w:r w:rsidR="002A4599" w:rsidRPr="005B2053">
        <w:rPr>
          <w:rFonts w:ascii="Times New Roman" w:hAnsi="Times New Roman" w:cs="Times New Roman"/>
          <w:sz w:val="28"/>
          <w:szCs w:val="28"/>
        </w:rPr>
        <w:t>Родительские черты характера пере</w:t>
      </w:r>
      <w:r w:rsidR="001D7385" w:rsidRPr="005B2053">
        <w:rPr>
          <w:rFonts w:ascii="Times New Roman" w:hAnsi="Times New Roman" w:cs="Times New Roman"/>
          <w:sz w:val="28"/>
          <w:szCs w:val="28"/>
        </w:rPr>
        <w:t>даются и усил</w:t>
      </w:r>
      <w:r w:rsidR="002917B0" w:rsidRPr="005B2053">
        <w:rPr>
          <w:rFonts w:ascii="Times New Roman" w:hAnsi="Times New Roman" w:cs="Times New Roman"/>
          <w:sz w:val="28"/>
          <w:szCs w:val="28"/>
        </w:rPr>
        <w:t>иваются в детях. </w:t>
      </w:r>
      <w:r w:rsidR="002A4599" w:rsidRPr="005B2053">
        <w:rPr>
          <w:rFonts w:ascii="Times New Roman" w:hAnsi="Times New Roman" w:cs="Times New Roman"/>
          <w:sz w:val="28"/>
          <w:szCs w:val="28"/>
        </w:rPr>
        <w:t>Со временем стрессы все больше укрепляются, и упрямые дети и родители становятся друг против друга, как</w:t>
      </w:r>
      <w:r w:rsidR="002917B0" w:rsidRPr="005B2053">
        <w:rPr>
          <w:rFonts w:ascii="Times New Roman" w:hAnsi="Times New Roman" w:cs="Times New Roman"/>
          <w:sz w:val="28"/>
          <w:szCs w:val="28"/>
        </w:rPr>
        <w:t xml:space="preserve"> две каменные глыбы. </w:t>
      </w:r>
      <w:r w:rsidR="0033237F" w:rsidRPr="005B2053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666D4">
        <w:rPr>
          <w:rFonts w:ascii="Times New Roman" w:hAnsi="Times New Roman" w:cs="Times New Roman"/>
          <w:sz w:val="28"/>
          <w:szCs w:val="28"/>
        </w:rPr>
        <w:t>-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э</w:t>
      </w:r>
      <w:r w:rsidR="002917B0" w:rsidRPr="005B2053">
        <w:rPr>
          <w:rFonts w:ascii="Times New Roman" w:hAnsi="Times New Roman" w:cs="Times New Roman"/>
          <w:sz w:val="28"/>
          <w:szCs w:val="28"/>
        </w:rPr>
        <w:t>то родители в кривом зеркале. </w:t>
      </w:r>
      <w:r w:rsidR="002A4599" w:rsidRPr="005B2053">
        <w:rPr>
          <w:rFonts w:ascii="Times New Roman" w:hAnsi="Times New Roman" w:cs="Times New Roman"/>
          <w:sz w:val="28"/>
          <w:szCs w:val="28"/>
        </w:rPr>
        <w:t>Ребенок нуждается в правде. Родители, хорошие и заботливые во всех других отношениях, боятся сказать ребенку правду или говорить о невзгодах, опасаю</w:t>
      </w:r>
      <w:r w:rsidR="002917B0" w:rsidRPr="005B2053">
        <w:rPr>
          <w:rFonts w:ascii="Times New Roman" w:hAnsi="Times New Roman" w:cs="Times New Roman"/>
          <w:sz w:val="28"/>
          <w:szCs w:val="28"/>
        </w:rPr>
        <w:t>тся огорчить его. </w:t>
      </w:r>
      <w:r w:rsidR="002A4599" w:rsidRPr="005B2053">
        <w:rPr>
          <w:rFonts w:ascii="Times New Roman" w:hAnsi="Times New Roman" w:cs="Times New Roman"/>
          <w:sz w:val="28"/>
          <w:szCs w:val="28"/>
        </w:rPr>
        <w:t>Ребенок – урок для родителе</w:t>
      </w:r>
      <w:r w:rsidR="002917B0" w:rsidRPr="005B2053">
        <w:rPr>
          <w:rFonts w:ascii="Times New Roman" w:hAnsi="Times New Roman" w:cs="Times New Roman"/>
          <w:sz w:val="28"/>
          <w:szCs w:val="28"/>
        </w:rPr>
        <w:t>й, родители – урок для детей. </w:t>
      </w:r>
      <w:r w:rsidR="001D7385" w:rsidRPr="005B2053">
        <w:rPr>
          <w:rFonts w:ascii="Times New Roman" w:hAnsi="Times New Roman" w:cs="Times New Roman"/>
          <w:sz w:val="28"/>
          <w:szCs w:val="28"/>
        </w:rPr>
        <w:t>Страхи ждут освобождения. </w:t>
      </w:r>
      <w:r w:rsidR="002A4599" w:rsidRPr="005B2053">
        <w:rPr>
          <w:rFonts w:ascii="Times New Roman" w:hAnsi="Times New Roman" w:cs="Times New Roman"/>
          <w:sz w:val="28"/>
          <w:szCs w:val="28"/>
        </w:rPr>
        <w:t>Простите страху. Простите своему неумению правильно вы</w:t>
      </w:r>
      <w:r w:rsidR="002917B0" w:rsidRPr="005B2053">
        <w:rPr>
          <w:rFonts w:ascii="Times New Roman" w:hAnsi="Times New Roman" w:cs="Times New Roman"/>
          <w:sz w:val="28"/>
          <w:szCs w:val="28"/>
        </w:rPr>
        <w:t>ражать себя и путаным мыслям. 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После этого можете свободно спуститься на уровень ребенка и сказать: «Прости, я хочу тебе что-то рассказать…» Вы произнесли понятную для ребенка фразу, которая задаст тон остальным, и </w:t>
      </w:r>
      <w:r w:rsidR="002917B0" w:rsidRPr="005B2053">
        <w:rPr>
          <w:rFonts w:ascii="Times New Roman" w:hAnsi="Times New Roman" w:cs="Times New Roman"/>
          <w:sz w:val="28"/>
          <w:szCs w:val="28"/>
        </w:rPr>
        <w:t>вам обоим потом будет хорошо. 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Ребенок обязательно почувствует, говорите ли Вы от души </w:t>
      </w:r>
      <w:r w:rsidR="001D7385" w:rsidRPr="005B2053">
        <w:rPr>
          <w:rFonts w:ascii="Times New Roman" w:hAnsi="Times New Roman" w:cs="Times New Roman"/>
          <w:sz w:val="28"/>
          <w:szCs w:val="28"/>
        </w:rPr>
        <w:t xml:space="preserve"> ил</w:t>
      </w:r>
      <w:r w:rsidR="002A4599" w:rsidRPr="005B2053">
        <w:rPr>
          <w:rFonts w:ascii="Times New Roman" w:hAnsi="Times New Roman" w:cs="Times New Roman"/>
          <w:sz w:val="28"/>
          <w:szCs w:val="28"/>
        </w:rPr>
        <w:t>и оправдываетесь. Ребенок поймет и самооправдание, если Вы скажете ему: «Сейчас я не умею и не могу иначе. Но мне будет хорошо, если ты поймешь,</w:t>
      </w:r>
      <w:r w:rsidR="001D7385" w:rsidRPr="005B2053">
        <w:rPr>
          <w:rFonts w:ascii="Times New Roman" w:hAnsi="Times New Roman" w:cs="Times New Roman"/>
          <w:sz w:val="28"/>
          <w:szCs w:val="28"/>
        </w:rPr>
        <w:t xml:space="preserve"> </w:t>
      </w:r>
      <w:r w:rsidR="002A4599" w:rsidRPr="005B2053">
        <w:rPr>
          <w:rFonts w:ascii="Times New Roman" w:hAnsi="Times New Roman" w:cs="Times New Roman"/>
          <w:sz w:val="28"/>
          <w:szCs w:val="28"/>
        </w:rPr>
        <w:t>что</w:t>
      </w:r>
      <w:r w:rsidR="002917B0" w:rsidRPr="005B2053">
        <w:rPr>
          <w:rFonts w:ascii="Times New Roman" w:hAnsi="Times New Roman" w:cs="Times New Roman"/>
          <w:sz w:val="28"/>
          <w:szCs w:val="28"/>
        </w:rPr>
        <w:t xml:space="preserve"> эта проблема не из-за тебя». </w:t>
      </w:r>
      <w:r w:rsidR="001D7385" w:rsidRPr="005B2053">
        <w:rPr>
          <w:rFonts w:ascii="Times New Roman" w:hAnsi="Times New Roman" w:cs="Times New Roman"/>
          <w:sz w:val="28"/>
          <w:szCs w:val="28"/>
        </w:rPr>
        <w:t xml:space="preserve">Ребенок сам  хочет быть хорошим,  и 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чтобы родителям было хорошо. Дайте ему эту возможность с детства, и Вы никогда не пожалеете. </w:t>
      </w:r>
      <w:r w:rsidR="002A4599" w:rsidRPr="005B2053">
        <w:rPr>
          <w:rFonts w:ascii="Times New Roman" w:hAnsi="Times New Roman" w:cs="Times New Roman"/>
          <w:sz w:val="28"/>
          <w:szCs w:val="28"/>
        </w:rPr>
        <w:br/>
      </w:r>
      <w:r w:rsidR="002A4599" w:rsidRPr="005B2053">
        <w:rPr>
          <w:rFonts w:ascii="Times New Roman" w:hAnsi="Times New Roman" w:cs="Times New Roman"/>
          <w:sz w:val="28"/>
          <w:szCs w:val="28"/>
        </w:rPr>
        <w:br/>
      </w:r>
      <w:r w:rsidR="00E02BFA" w:rsidRPr="005B20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37F" w:rsidRPr="005B2053">
        <w:rPr>
          <w:rFonts w:ascii="Times New Roman" w:hAnsi="Times New Roman" w:cs="Times New Roman"/>
          <w:sz w:val="28"/>
          <w:szCs w:val="28"/>
        </w:rPr>
        <w:t>Б</w:t>
      </w:r>
      <w:r w:rsidR="002A4599" w:rsidRPr="005B2053">
        <w:rPr>
          <w:rFonts w:ascii="Times New Roman" w:hAnsi="Times New Roman" w:cs="Times New Roman"/>
          <w:sz w:val="28"/>
          <w:szCs w:val="28"/>
        </w:rPr>
        <w:t>олее подробно</w:t>
      </w:r>
      <w:r w:rsidR="0033237F" w:rsidRPr="005B2053">
        <w:rPr>
          <w:rFonts w:ascii="Times New Roman" w:hAnsi="Times New Roman" w:cs="Times New Roman"/>
          <w:sz w:val="28"/>
          <w:szCs w:val="28"/>
        </w:rPr>
        <w:t>е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описа</w:t>
      </w:r>
      <w:r w:rsidR="0033237F" w:rsidRPr="005B2053">
        <w:rPr>
          <w:rFonts w:ascii="Times New Roman" w:hAnsi="Times New Roman" w:cs="Times New Roman"/>
          <w:sz w:val="28"/>
          <w:szCs w:val="28"/>
        </w:rPr>
        <w:t>ние некоторых</w:t>
      </w:r>
      <w:r w:rsidR="00E02BFA" w:rsidRPr="005B2053">
        <w:rPr>
          <w:rFonts w:ascii="Times New Roman" w:hAnsi="Times New Roman" w:cs="Times New Roman"/>
          <w:sz w:val="28"/>
          <w:szCs w:val="28"/>
        </w:rPr>
        <w:t xml:space="preserve"> явлений, </w:t>
      </w:r>
      <w:r w:rsidR="0033237F" w:rsidRPr="005B2053">
        <w:rPr>
          <w:rFonts w:ascii="Times New Roman" w:hAnsi="Times New Roman" w:cs="Times New Roman"/>
          <w:sz w:val="28"/>
          <w:szCs w:val="28"/>
        </w:rPr>
        <w:t xml:space="preserve"> </w:t>
      </w:r>
      <w:r w:rsidR="00E02BFA" w:rsidRPr="005B2053">
        <w:rPr>
          <w:rFonts w:ascii="Times New Roman" w:hAnsi="Times New Roman" w:cs="Times New Roman"/>
          <w:sz w:val="28"/>
          <w:szCs w:val="28"/>
        </w:rPr>
        <w:t xml:space="preserve">происходящих в человеке  с </w:t>
      </w:r>
      <w:r w:rsidR="00BE1E60" w:rsidRPr="005B2053">
        <w:rPr>
          <w:rFonts w:ascii="Times New Roman" w:hAnsi="Times New Roman" w:cs="Times New Roman"/>
          <w:sz w:val="28"/>
          <w:szCs w:val="28"/>
        </w:rPr>
        <w:t xml:space="preserve">его </w:t>
      </w:r>
      <w:r w:rsidR="0033237F" w:rsidRPr="005B2053">
        <w:rPr>
          <w:rFonts w:ascii="Times New Roman" w:hAnsi="Times New Roman" w:cs="Times New Roman"/>
          <w:sz w:val="28"/>
          <w:szCs w:val="28"/>
        </w:rPr>
        <w:t>характер</w:t>
      </w:r>
      <w:r w:rsidR="00BE1E60" w:rsidRPr="005B2053">
        <w:rPr>
          <w:rFonts w:ascii="Times New Roman" w:hAnsi="Times New Roman" w:cs="Times New Roman"/>
          <w:sz w:val="28"/>
          <w:szCs w:val="28"/>
        </w:rPr>
        <w:t>ом</w:t>
      </w:r>
      <w:r w:rsidR="0033237F" w:rsidRPr="005B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37F" w:rsidRPr="005B20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BE1E60" w:rsidRPr="005B2053">
        <w:rPr>
          <w:rFonts w:ascii="Times New Roman" w:hAnsi="Times New Roman" w:cs="Times New Roman"/>
          <w:sz w:val="28"/>
          <w:szCs w:val="28"/>
        </w:rPr>
        <w:t xml:space="preserve"> «струнк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37F" w:rsidRPr="005B2053">
        <w:rPr>
          <w:rFonts w:ascii="Times New Roman" w:hAnsi="Times New Roman" w:cs="Times New Roman"/>
          <w:sz w:val="28"/>
          <w:szCs w:val="28"/>
        </w:rPr>
        <w:t xml:space="preserve">души, позволяют предопределить и проследить </w:t>
      </w:r>
      <w:r w:rsidRPr="005B2053">
        <w:rPr>
          <w:rFonts w:ascii="Times New Roman" w:hAnsi="Times New Roman" w:cs="Times New Roman"/>
          <w:sz w:val="28"/>
          <w:szCs w:val="28"/>
        </w:rPr>
        <w:t xml:space="preserve">его </w:t>
      </w:r>
      <w:r w:rsidR="0033237F" w:rsidRPr="005B2053">
        <w:rPr>
          <w:rFonts w:ascii="Times New Roman" w:hAnsi="Times New Roman" w:cs="Times New Roman"/>
          <w:sz w:val="28"/>
          <w:szCs w:val="28"/>
        </w:rPr>
        <w:t>стрессовые состоя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237F" w:rsidRPr="005B2053">
        <w:rPr>
          <w:rFonts w:ascii="Times New Roman" w:hAnsi="Times New Roman" w:cs="Times New Roman"/>
          <w:sz w:val="28"/>
          <w:szCs w:val="28"/>
        </w:rPr>
        <w:t xml:space="preserve"> 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7B0" w:rsidRDefault="002917B0" w:rsidP="005B2053">
      <w:pPr>
        <w:rPr>
          <w:rFonts w:ascii="Times New Roman" w:eastAsia="Times New Roman" w:hAnsi="Times New Roman" w:cs="Times New Roman"/>
          <w:sz w:val="28"/>
          <w:szCs w:val="28"/>
        </w:rPr>
      </w:pPr>
      <w:r w:rsidRPr="005B205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2053">
        <w:rPr>
          <w:rFonts w:ascii="Times New Roman" w:hAnsi="Times New Roman" w:cs="Times New Roman"/>
          <w:sz w:val="28"/>
          <w:szCs w:val="28"/>
        </w:rPr>
        <w:t xml:space="preserve"> </w:t>
      </w:r>
      <w:r w:rsidRPr="005B2053">
        <w:rPr>
          <w:rFonts w:ascii="Times New Roman" w:hAnsi="Times New Roman" w:cs="Times New Roman"/>
          <w:sz w:val="28"/>
          <w:szCs w:val="28"/>
        </w:rPr>
        <w:t xml:space="preserve"> </w:t>
      </w:r>
      <w:r w:rsidR="00E02BFA" w:rsidRPr="005B2053">
        <w:rPr>
          <w:rFonts w:ascii="Times New Roman" w:hAnsi="Times New Roman" w:cs="Times New Roman"/>
          <w:sz w:val="28"/>
          <w:szCs w:val="28"/>
        </w:rPr>
        <w:t>Например, д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епрессия — чувство очень </w:t>
      </w:r>
      <w:proofErr w:type="gramStart"/>
      <w:r w:rsidR="002A4599" w:rsidRPr="005B2053">
        <w:rPr>
          <w:rFonts w:ascii="Times New Roman" w:hAnsi="Times New Roman" w:cs="Times New Roman"/>
          <w:sz w:val="28"/>
          <w:szCs w:val="28"/>
        </w:rPr>
        <w:t>гнусное</w:t>
      </w:r>
      <w:proofErr w:type="gramEnd"/>
      <w:r w:rsidR="002A4599" w:rsidRPr="005B2053">
        <w:rPr>
          <w:rFonts w:ascii="Times New Roman" w:hAnsi="Times New Roman" w:cs="Times New Roman"/>
          <w:sz w:val="28"/>
          <w:szCs w:val="28"/>
        </w:rPr>
        <w:t>, вязкое. Человек</w:t>
      </w:r>
      <w:r w:rsidR="008020A3" w:rsidRPr="005B2053">
        <w:rPr>
          <w:rFonts w:ascii="Times New Roman" w:hAnsi="Times New Roman" w:cs="Times New Roman"/>
          <w:sz w:val="28"/>
          <w:szCs w:val="28"/>
        </w:rPr>
        <w:t>,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обладающий так</w:t>
      </w:r>
      <w:r w:rsidR="005B2053">
        <w:rPr>
          <w:rFonts w:ascii="Times New Roman" w:hAnsi="Times New Roman" w:cs="Times New Roman"/>
          <w:sz w:val="28"/>
          <w:szCs w:val="28"/>
        </w:rPr>
        <w:t>им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чувством</w:t>
      </w:r>
      <w:r w:rsidR="005B2053">
        <w:rPr>
          <w:rFonts w:ascii="Times New Roman" w:hAnsi="Times New Roman" w:cs="Times New Roman"/>
          <w:sz w:val="28"/>
          <w:szCs w:val="28"/>
        </w:rPr>
        <w:t>,  может находиться в состоянии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зомби. Это чувство нельзя не выразить, ни назвать. Оно во</w:t>
      </w:r>
      <w:r w:rsidR="00BE1E60" w:rsidRPr="005B2053">
        <w:rPr>
          <w:rFonts w:ascii="Times New Roman" w:hAnsi="Times New Roman" w:cs="Times New Roman"/>
          <w:sz w:val="28"/>
          <w:szCs w:val="28"/>
        </w:rPr>
        <w:t>зрастает во внутреннем состоянии</w:t>
      </w:r>
      <w:r w:rsidR="002A4599" w:rsidRPr="005B205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A4599" w:rsidRPr="005B2053"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Pr="005B2053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BE1E60" w:rsidRPr="005B2053">
        <w:rPr>
          <w:rFonts w:ascii="Times New Roman" w:hAnsi="Times New Roman" w:cs="Times New Roman"/>
          <w:sz w:val="28"/>
          <w:szCs w:val="28"/>
        </w:rPr>
        <w:t>Не случайно выбран термин «человек», так как речь идет как о детях, так и о родителях. Любой член семьи может находиться в подобном состоянии.</w:t>
      </w:r>
      <w:r w:rsidRPr="005B2053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BE1E60" w:rsidRPr="005B2053">
        <w:rPr>
          <w:rFonts w:ascii="Times New Roman" w:eastAsia="Times New Roman" w:hAnsi="Times New Roman" w:cs="Times New Roman"/>
          <w:sz w:val="28"/>
          <w:szCs w:val="28"/>
        </w:rPr>
        <w:t>Очень многие ученые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считают, что в скором времени депрессия станет самым главным заболеваниям в мире. </w:t>
      </w:r>
    </w:p>
    <w:p w:rsidR="00751919" w:rsidRPr="005B2053" w:rsidRDefault="00751919" w:rsidP="005B2053">
      <w:pPr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помогает не впасть в такое состояние? В первую очередь, наличие родственных по духу людей, то есть семьи.  Во вторую  очередь, положительный микроклимат в данной семье. Как создать такой микроклимат в семье? Не надо «изобретать велосипед». Рецепт был нам дан еще в первом веке нашей эры: « Да любите друг друга!»</w:t>
      </w:r>
    </w:p>
    <w:p w:rsidR="00292529" w:rsidRDefault="002917B0" w:rsidP="005B2053">
      <w:pPr>
        <w:rPr>
          <w:rFonts w:ascii="Times New Roman" w:eastAsia="Times New Roman" w:hAnsi="Times New Roman" w:cs="Times New Roman"/>
          <w:sz w:val="28"/>
          <w:szCs w:val="28"/>
        </w:rPr>
      </w:pPr>
      <w:r w:rsidRPr="005B2053">
        <w:rPr>
          <w:rFonts w:ascii="Times New Roman" w:hAnsi="Times New Roman" w:cs="Times New Roman"/>
          <w:color w:val="555555"/>
          <w:sz w:val="28"/>
          <w:szCs w:val="28"/>
        </w:rPr>
        <w:t xml:space="preserve">     </w:t>
      </w:r>
      <w:r w:rsidR="00292529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Любовь. Боженька подарил нам </w:t>
      </w:r>
      <w:r w:rsidR="00BE1E60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BE1E60" w:rsidRPr="005B2053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может превратить самого злого в добрейшего в мире человека. Любовь, делает с людьми нечто особенное. Это чувство, которое мы очень часто отвергаем, боимся признаться себе в этом.</w:t>
      </w:r>
      <w:r w:rsidR="00FB3FDB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Верим в любовь и в свободу. В Древние времени рассуждали о любви много. И говорили, когда</w:t>
      </w:r>
      <w:r w:rsidR="00751919">
        <w:rPr>
          <w:rFonts w:ascii="Times New Roman" w:eastAsia="Times New Roman" w:hAnsi="Times New Roman" w:cs="Times New Roman"/>
          <w:sz w:val="28"/>
          <w:szCs w:val="28"/>
        </w:rPr>
        <w:t xml:space="preserve"> человек переставал любить, значит</w:t>
      </w:r>
      <w:r w:rsidR="002925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он потерял себя, потерял свою Душу! </w:t>
      </w:r>
    </w:p>
    <w:p w:rsidR="002A4599" w:rsidRPr="005B2053" w:rsidRDefault="00292529" w:rsidP="005B2053">
      <w:pPr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Вера — дар данный человеку. Вера дарит нам надежду. Наша жизнь с Верой становится счастливее и радостнее. Ученые, психологи очень </w:t>
      </w:r>
      <w:r w:rsidR="009B243D" w:rsidRPr="005B2053">
        <w:rPr>
          <w:rFonts w:ascii="Times New Roman" w:eastAsia="Times New Roman" w:hAnsi="Times New Roman" w:cs="Times New Roman"/>
          <w:sz w:val="28"/>
          <w:szCs w:val="28"/>
        </w:rPr>
        <w:t>многие преподаватели различных у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ниверситетов утверждают</w:t>
      </w:r>
      <w:r w:rsidR="00BE1E60" w:rsidRPr="005B2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что, любой родившиеся </w:t>
      </w:r>
      <w:r w:rsidR="00BE1E60" w:rsidRPr="005B2053">
        <w:rPr>
          <w:rFonts w:ascii="Times New Roman" w:eastAsia="Times New Roman" w:hAnsi="Times New Roman" w:cs="Times New Roman"/>
          <w:sz w:val="28"/>
          <w:szCs w:val="28"/>
        </w:rPr>
        <w:t>ребенок уже появляется на свет с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верой в Бога.</w:t>
      </w:r>
      <w:r w:rsidR="00FB3FDB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Это происходит внутри ребенка, ему был отдан такой дар, независимо от того, к какой нации он относится, какая у него культура. Такое утверждение поменяло очень многие представления о души человека, о его внутреннем мире и о его Вере. Маленький человечек, пришедший в этот мир радости и света, в своем мышлении верит в сверхъестественную веру.</w:t>
      </w:r>
      <w:r w:rsidR="002917B0" w:rsidRPr="005B2053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У кого-то подобный дар веры угасает и потухает, а у кого-то  перестает во что-то большее и придает человеку невиданное стремление в духовной помощи другим и себе. Каждый 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>человек по праву хочет верить в то на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что, он наде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 xml:space="preserve">. Жить без веры поистине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тяжко.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 xml:space="preserve"> Таким людям не на что надеяться, нет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опоры в жизни! У н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мрачные и скучные представления о жизни. </w:t>
      </w:r>
    </w:p>
    <w:p w:rsidR="00357935" w:rsidRPr="005B2053" w:rsidRDefault="00292529" w:rsidP="005B20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От по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 xml:space="preserve">добных нагрузок и переутомления, без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вер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в будущее у человека могут произойти стрессы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В самом лучшем случае человеку нужно прислушаться к сердцу и к своей интуиции. Это поможет преодо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>леть все жизненные трудности, с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уметь пройти через все испытания, данные Богом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4599" w:rsidRPr="005B2053" w:rsidRDefault="00292529" w:rsidP="005B20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>Свобода. Это щедрый и благодат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>ный дар ч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еловеку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>анном мире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>, только человеку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 xml:space="preserve"> дано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 xml:space="preserve"> право</w:t>
      </w:r>
      <w:r w:rsidR="001D7385" w:rsidRPr="005B2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 xml:space="preserve"> самому выб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>рать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1EE" w:rsidRPr="005B2053">
        <w:rPr>
          <w:rFonts w:ascii="Times New Roman" w:eastAsia="Times New Roman" w:hAnsi="Times New Roman" w:cs="Times New Roman"/>
          <w:sz w:val="28"/>
          <w:szCs w:val="28"/>
        </w:rPr>
        <w:t xml:space="preserve">как ему поступать.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Он может всегда быть за другими, стоять на втором плане, а может сам самостоят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 xml:space="preserve">ельно принимать решения и сам 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уметь постоять за свою жизнь и за самого себя! Свобода души, свобода воли дают человеку почувствовать себя поистине счастливым чел</w:t>
      </w:r>
      <w:r>
        <w:rPr>
          <w:rFonts w:ascii="Times New Roman" w:eastAsia="Times New Roman" w:hAnsi="Times New Roman" w:cs="Times New Roman"/>
          <w:sz w:val="28"/>
          <w:szCs w:val="28"/>
        </w:rPr>
        <w:t>овеком! Мы рождены на этот свет. Бог подарил нам такое счастье! М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ы уже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ему благодарными! Д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 xml:space="preserve">епрессия </w:t>
      </w:r>
      <w:r>
        <w:rPr>
          <w:rFonts w:ascii="Times New Roman" w:eastAsia="Times New Roman" w:hAnsi="Times New Roman" w:cs="Times New Roman"/>
          <w:sz w:val="28"/>
          <w:szCs w:val="28"/>
        </w:rPr>
        <w:t>поселит</w:t>
      </w:r>
      <w:r w:rsidRPr="005B205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2A4599" w:rsidRPr="005B2053">
        <w:rPr>
          <w:rFonts w:ascii="Times New Roman" w:eastAsia="Times New Roman" w:hAnsi="Times New Roman" w:cs="Times New Roman"/>
          <w:sz w:val="28"/>
          <w:szCs w:val="28"/>
        </w:rPr>
        <w:t>в счастливом и позитивном человеке не может. Каждый человек сам распоряжается дарами, которые данные ему от рождения!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 xml:space="preserve"> Родители должны помнить, что дети как под «к</w:t>
      </w:r>
      <w:r w:rsidR="00833F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>пирку» принимают образец поведения своих родителей, поэтому чаще нужно об этом думать и не допускать уныния в семейные взаимодействия между родными.</w:t>
      </w:r>
    </w:p>
    <w:p w:rsidR="00292529" w:rsidRDefault="002917B0" w:rsidP="005B2053">
      <w:pPr>
        <w:rPr>
          <w:rFonts w:ascii="Times New Roman" w:eastAsia="Times New Roman" w:hAnsi="Times New Roman" w:cs="Times New Roman"/>
          <w:sz w:val="28"/>
          <w:szCs w:val="28"/>
        </w:rPr>
      </w:pPr>
      <w:r w:rsidRPr="005B205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>Когда в сердцах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 xml:space="preserve">близких </w:t>
      </w:r>
      <w:r w:rsidR="00357935" w:rsidRPr="005B205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92529">
        <w:rPr>
          <w:rFonts w:ascii="Times New Roman" w:eastAsia="Times New Roman" w:hAnsi="Times New Roman" w:cs="Times New Roman"/>
          <w:sz w:val="28"/>
          <w:szCs w:val="28"/>
        </w:rPr>
        <w:t>селяется злость или раздражение</w:t>
      </w:r>
      <w:r w:rsidR="00B30021" w:rsidRPr="005B2053">
        <w:rPr>
          <w:rFonts w:ascii="Times New Roman" w:eastAsia="Times New Roman" w:hAnsi="Times New Roman" w:cs="Times New Roman"/>
          <w:sz w:val="28"/>
          <w:szCs w:val="28"/>
        </w:rPr>
        <w:t>, то существует один из дей</w:t>
      </w:r>
      <w:r w:rsidR="00292529">
        <w:rPr>
          <w:rFonts w:ascii="Times New Roman" w:eastAsia="Times New Roman" w:hAnsi="Times New Roman" w:cs="Times New Roman"/>
          <w:sz w:val="28"/>
          <w:szCs w:val="28"/>
        </w:rPr>
        <w:t>ственных способов сдерживать свои</w:t>
      </w:r>
      <w:r w:rsidR="00B30021" w:rsidRPr="005B2053">
        <w:rPr>
          <w:rFonts w:ascii="Times New Roman" w:eastAsia="Times New Roman" w:hAnsi="Times New Roman" w:cs="Times New Roman"/>
          <w:sz w:val="28"/>
          <w:szCs w:val="28"/>
        </w:rPr>
        <w:t xml:space="preserve"> эмоции - п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редставьте своего ребенка</w:t>
      </w:r>
      <w:r w:rsidR="00833F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FDB" w:rsidRPr="005B2053">
        <w:rPr>
          <w:rFonts w:ascii="Times New Roman" w:eastAsia="Times New Roman" w:hAnsi="Times New Roman" w:cs="Times New Roman"/>
          <w:sz w:val="28"/>
          <w:szCs w:val="28"/>
        </w:rPr>
        <w:t xml:space="preserve">каким он будет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через 30 лет. Каким вы хотите его видеть? Какими качествами он будет обладать, какие иметь ценности и достижения?</w:t>
      </w:r>
      <w:r w:rsidR="00B30021" w:rsidRPr="005B2053"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с первых дней жизни детей родители уже должны четко представлять их будущее и каждый день вкладывать в это будущее</w:t>
      </w:r>
      <w:proofErr w:type="gramStart"/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52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292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021" w:rsidRPr="005B2053">
        <w:rPr>
          <w:rFonts w:ascii="Times New Roman" w:eastAsia="Times New Roman" w:hAnsi="Times New Roman" w:cs="Times New Roman"/>
          <w:sz w:val="28"/>
          <w:szCs w:val="28"/>
        </w:rPr>
        <w:t>достойный пример, свою любовь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021" w:rsidRPr="005B205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заботу</w:t>
      </w:r>
      <w:r w:rsidR="00B30021" w:rsidRPr="005B20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74D" w:rsidRPr="005B2053" w:rsidRDefault="00CE374D" w:rsidP="005B2053">
      <w:pPr>
        <w:rPr>
          <w:rFonts w:ascii="Times New Roman" w:eastAsia="Times New Roman" w:hAnsi="Times New Roman" w:cs="Times New Roman"/>
          <w:sz w:val="28"/>
          <w:szCs w:val="28"/>
        </w:rPr>
      </w:pPr>
      <w:r w:rsidRPr="005B2053">
        <w:rPr>
          <w:rFonts w:ascii="Times New Roman" w:eastAsia="Times New Roman" w:hAnsi="Times New Roman" w:cs="Times New Roman"/>
          <w:sz w:val="28"/>
          <w:szCs w:val="28"/>
        </w:rPr>
        <w:t xml:space="preserve">Здесь важно помнить, что дети воспитываются не нашими словами и поучениями, а теми образами, которые мы формируем в своем поведении и общении с ними. </w:t>
      </w:r>
      <w:r w:rsidRPr="005B2053">
        <w:rPr>
          <w:rFonts w:ascii="Segoe UI Symbol" w:eastAsia="Times New Roman" w:hAnsi="Segoe UI Symbol" w:cs="Times New Roman"/>
          <w:sz w:val="28"/>
          <w:szCs w:val="28"/>
        </w:rPr>
        <w:t>⠀</w:t>
      </w:r>
      <w:r w:rsidRPr="005B20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374D" w:rsidRPr="005B2053" w:rsidRDefault="002917B0" w:rsidP="005B2053">
      <w:pPr>
        <w:rPr>
          <w:rFonts w:ascii="Times New Roman" w:eastAsia="Times New Roman" w:hAnsi="Times New Roman" w:cs="Times New Roman"/>
          <w:sz w:val="28"/>
          <w:szCs w:val="28"/>
        </w:rPr>
      </w:pPr>
      <w:r w:rsidRPr="005B205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0021" w:rsidRPr="005B20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оспитание возможно только через образ. Что же такое образ? Образ — это живой жизненный впечатляющий пример от любимого человека.</w:t>
      </w:r>
      <w:r w:rsidR="008020A3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Хотим мы этого или нет, любые наши действия откладываются в памяти наших близких, а тем более детей, в форме образов. Они влияют на их жизни и наши с ними отношения. Например, мы повышаем голос и критикуем ребенка, пытаясь научить чему-то полезному, на наш взгляд.</w:t>
      </w:r>
      <w:r w:rsidR="008020A3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 xml:space="preserve"> мы подаем</w:t>
      </w:r>
      <w:r w:rsidR="0053473D" w:rsidRPr="005B2053">
        <w:rPr>
          <w:rFonts w:ascii="Times New Roman" w:eastAsia="Times New Roman" w:hAnsi="Times New Roman" w:cs="Times New Roman"/>
          <w:sz w:val="28"/>
          <w:szCs w:val="28"/>
        </w:rPr>
        <w:t xml:space="preserve"> своим детям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 xml:space="preserve"> в данный момент? Какой формируем образ? Это отнюдь не пример прилежн</w:t>
      </w:r>
      <w:r w:rsidR="00292529">
        <w:rPr>
          <w:rFonts w:ascii="Times New Roman" w:eastAsia="Times New Roman" w:hAnsi="Times New Roman" w:cs="Times New Roman"/>
          <w:sz w:val="28"/>
          <w:szCs w:val="28"/>
        </w:rPr>
        <w:t xml:space="preserve">ого поведения, а образ критики,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раздражительности и осуждения</w:t>
      </w:r>
      <w:r w:rsidR="00FB3FDB" w:rsidRPr="005B20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> Любые образы начинают жить в ребенке непринужденно и естественно. Они становятся нормой его поведения</w:t>
      </w:r>
      <w:r w:rsidR="00B30021" w:rsidRPr="005B20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 xml:space="preserve"> как в настоящем, так и в будущем.</w:t>
      </w:r>
      <w:r w:rsidR="00FB3FDB" w:rsidRPr="005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t xml:space="preserve">Поэтому важно создавать возвышенные образы, которые укоренятся в памяти и подсознании ребенка в форме высоких нравственных ценностей – любви, доброты, справедливости, сострадания, щедрости, смелости, целеустремленности, духовности. Каждое мгновение общения со своим ребенком помните о важности тех впечатлений, которые </w:t>
      </w:r>
      <w:r w:rsidR="00CE374D" w:rsidRPr="005B2053">
        <w:rPr>
          <w:rFonts w:ascii="Times New Roman" w:eastAsia="Times New Roman" w:hAnsi="Times New Roman" w:cs="Times New Roman"/>
          <w:sz w:val="28"/>
          <w:szCs w:val="28"/>
        </w:rPr>
        <w:lastRenderedPageBreak/>
        <w:t>он получает рядом с вами. Они и есть самое главное сокровище, которые вы можете подарить своему чаду!</w:t>
      </w:r>
    </w:p>
    <w:p w:rsidR="008020A3" w:rsidRPr="005B2053" w:rsidRDefault="009B243D" w:rsidP="005B205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53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всего ребенок жаждет любви. Если иным способом этой цели не достичь, то хотя бы болезнью и ценой страданий. </w:t>
      </w:r>
    </w:p>
    <w:p w:rsidR="001E7175" w:rsidRPr="005B2053" w:rsidRDefault="008020A3" w:rsidP="005B2053">
      <w:pPr>
        <w:rPr>
          <w:rFonts w:ascii="Times New Roman" w:hAnsi="Times New Roman" w:cs="Times New Roman"/>
          <w:sz w:val="28"/>
          <w:szCs w:val="28"/>
        </w:rPr>
      </w:pP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т</w:t>
      </w:r>
      <w:r w:rsidR="009B243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ак формируются родителями «профессиональные» больные</w:t>
      </w:r>
      <w:r w:rsidR="00833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B243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лабые люди, которые заболевают от каждой неприятности, не понимая того, что таким образом они вымогают </w:t>
      </w:r>
      <w:r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одителей </w:t>
      </w:r>
      <w:proofErr w:type="gramStart"/>
      <w:r w:rsidR="009B243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у</w:t>
      </w:r>
      <w:proofErr w:type="gramEnd"/>
      <w:r w:rsidR="009B243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авненную к  любви.</w:t>
      </w:r>
      <w:r w:rsidR="009B243D" w:rsidRPr="005B20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B2053">
        <w:rPr>
          <w:rFonts w:ascii="Times New Roman" w:hAnsi="Times New Roman" w:cs="Times New Roman"/>
          <w:sz w:val="28"/>
          <w:szCs w:val="28"/>
        </w:rPr>
        <w:t xml:space="preserve">         Пусть В</w:t>
      </w:r>
      <w:r w:rsidR="009B243D" w:rsidRPr="005B2053">
        <w:rPr>
          <w:rFonts w:ascii="Times New Roman" w:hAnsi="Times New Roman" w:cs="Times New Roman"/>
          <w:sz w:val="28"/>
          <w:szCs w:val="28"/>
        </w:rPr>
        <w:t>аше воспитание будет полно безусловной любви, радости и самых удивительных и возвышенных образов</w:t>
      </w:r>
      <w:r w:rsidRPr="005B2053">
        <w:rPr>
          <w:rFonts w:ascii="Times New Roman" w:hAnsi="Times New Roman" w:cs="Times New Roman"/>
          <w:sz w:val="28"/>
          <w:szCs w:val="28"/>
        </w:rPr>
        <w:t>!</w:t>
      </w:r>
    </w:p>
    <w:sectPr w:rsidR="001E7175" w:rsidRPr="005B2053" w:rsidSect="00CA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599"/>
    <w:rsid w:val="001176B1"/>
    <w:rsid w:val="001D7385"/>
    <w:rsid w:val="001E7175"/>
    <w:rsid w:val="002917B0"/>
    <w:rsid w:val="00292529"/>
    <w:rsid w:val="002A4599"/>
    <w:rsid w:val="0033237F"/>
    <w:rsid w:val="00357935"/>
    <w:rsid w:val="004666D4"/>
    <w:rsid w:val="0053473D"/>
    <w:rsid w:val="005B2053"/>
    <w:rsid w:val="00751919"/>
    <w:rsid w:val="008020A3"/>
    <w:rsid w:val="00833F6A"/>
    <w:rsid w:val="008921EE"/>
    <w:rsid w:val="009B243D"/>
    <w:rsid w:val="00B30021"/>
    <w:rsid w:val="00BA4AAB"/>
    <w:rsid w:val="00BE1E60"/>
    <w:rsid w:val="00CA2B86"/>
    <w:rsid w:val="00CE374D"/>
    <w:rsid w:val="00E02BFA"/>
    <w:rsid w:val="00E272DD"/>
    <w:rsid w:val="00FA00D8"/>
    <w:rsid w:val="00FB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86"/>
  </w:style>
  <w:style w:type="paragraph" w:styleId="2">
    <w:name w:val="heading 2"/>
    <w:basedOn w:val="a"/>
    <w:link w:val="20"/>
    <w:uiPriority w:val="9"/>
    <w:qFormat/>
    <w:rsid w:val="00CE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374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CE374D"/>
    <w:rPr>
      <w:b/>
      <w:bCs/>
    </w:rPr>
  </w:style>
  <w:style w:type="paragraph" w:styleId="a5">
    <w:name w:val="No Spacing"/>
    <w:uiPriority w:val="1"/>
    <w:qFormat/>
    <w:rsid w:val="00B3002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300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721B-7B2F-422C-B01B-6C21C0B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1</cp:revision>
  <dcterms:created xsi:type="dcterms:W3CDTF">2018-12-15T16:33:00Z</dcterms:created>
  <dcterms:modified xsi:type="dcterms:W3CDTF">2018-12-15T19:35:00Z</dcterms:modified>
</cp:coreProperties>
</file>